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31E4" w14:textId="77777777" w:rsidR="009D5DC0" w:rsidRDefault="009D5DC0">
      <w:r>
        <w:rPr>
          <w:noProof/>
        </w:rPr>
        <w:drawing>
          <wp:anchor distT="0" distB="0" distL="114300" distR="114300" simplePos="0" relativeHeight="251658240" behindDoc="1" locked="0" layoutInCell="1" allowOverlap="1" wp14:anchorId="66916E2D" wp14:editId="5F907D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714500"/>
            <wp:effectExtent l="0" t="0" r="0" b="0"/>
            <wp:wrapTight wrapText="bothSides">
              <wp:wrapPolygon edited="0">
                <wp:start x="8800" y="2400"/>
                <wp:lineTo x="8200" y="3200"/>
                <wp:lineTo x="7600" y="5280"/>
                <wp:lineTo x="5600" y="6400"/>
                <wp:lineTo x="4800" y="7200"/>
                <wp:lineTo x="4200" y="10880"/>
                <wp:lineTo x="4200" y="14880"/>
                <wp:lineTo x="5600" y="15520"/>
                <wp:lineTo x="9200" y="15520"/>
                <wp:lineTo x="9200" y="18080"/>
                <wp:lineTo x="10400" y="20000"/>
                <wp:lineTo x="11800" y="20000"/>
                <wp:lineTo x="12200" y="18080"/>
                <wp:lineTo x="11600" y="15520"/>
                <wp:lineTo x="16000" y="15040"/>
                <wp:lineTo x="16600" y="13440"/>
                <wp:lineTo x="15200" y="12960"/>
                <wp:lineTo x="16600" y="11520"/>
                <wp:lineTo x="16200" y="10400"/>
                <wp:lineTo x="17000" y="9920"/>
                <wp:lineTo x="16800" y="7520"/>
                <wp:lineTo x="16000" y="6720"/>
                <wp:lineTo x="13800" y="5280"/>
                <wp:lineTo x="14000" y="4160"/>
                <wp:lineTo x="12800" y="3360"/>
                <wp:lineTo x="10000" y="2400"/>
                <wp:lineTo x="8800" y="24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 Primary Logo_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11EDFB" w14:textId="77777777" w:rsidR="009D5DC0" w:rsidRDefault="009D5DC0"/>
    <w:p w14:paraId="6511240F" w14:textId="193748A8" w:rsidR="009D7FF0" w:rsidRDefault="009D5DC0">
      <w:pPr>
        <w:rPr>
          <w:b/>
          <w:sz w:val="54"/>
          <w:szCs w:val="54"/>
        </w:rPr>
      </w:pPr>
      <w:r>
        <w:t xml:space="preserve">             </w:t>
      </w:r>
      <w:r w:rsidRPr="007B564A">
        <w:rPr>
          <w:b/>
          <w:sz w:val="54"/>
          <w:szCs w:val="54"/>
        </w:rPr>
        <w:t>2019-2020 Registration Form</w:t>
      </w:r>
    </w:p>
    <w:p w14:paraId="78EB11CC" w14:textId="6AFB7928" w:rsidR="007A3641" w:rsidRPr="007A3641" w:rsidRDefault="007A3641">
      <w:pPr>
        <w:rPr>
          <w:b/>
        </w:rPr>
      </w:pPr>
      <w:r>
        <w:rPr>
          <w:b/>
          <w:sz w:val="54"/>
          <w:szCs w:val="54"/>
        </w:rPr>
        <w:t xml:space="preserve">            </w:t>
      </w:r>
      <w:hyperlink r:id="rId6" w:history="1">
        <w:r w:rsidRPr="00840333">
          <w:rPr>
            <w:rStyle w:val="Hyperlink"/>
            <w:b/>
          </w:rPr>
          <w:t>www.adair-dance.com</w:t>
        </w:r>
      </w:hyperlink>
      <w:r>
        <w:rPr>
          <w:b/>
        </w:rPr>
        <w:tab/>
      </w:r>
      <w:r>
        <w:rPr>
          <w:b/>
        </w:rPr>
        <w:tab/>
        <w:t>stef@adair-dance.com</w:t>
      </w:r>
    </w:p>
    <w:p w14:paraId="134B799E" w14:textId="1EA8C0E8" w:rsidR="007A3641" w:rsidRPr="007A3641" w:rsidRDefault="007A3641">
      <w:pPr>
        <w:rPr>
          <w:b/>
        </w:rPr>
      </w:pPr>
      <w:r w:rsidRPr="007A3641">
        <w:rPr>
          <w:b/>
        </w:rPr>
        <w:t xml:space="preserve">         </w:t>
      </w:r>
      <w:r>
        <w:rPr>
          <w:b/>
        </w:rPr>
        <w:t xml:space="preserve">                      </w:t>
      </w:r>
      <w:r w:rsidRPr="007A3641">
        <w:rPr>
          <w:b/>
        </w:rPr>
        <w:t>Check us out on Facebook!</w:t>
      </w:r>
      <w:r>
        <w:rPr>
          <w:b/>
        </w:rPr>
        <w:t xml:space="preserve"> @</w:t>
      </w:r>
      <w:proofErr w:type="spellStart"/>
      <w:r>
        <w:rPr>
          <w:b/>
        </w:rPr>
        <w:t>adairdanceacademy</w:t>
      </w:r>
      <w:proofErr w:type="spellEnd"/>
    </w:p>
    <w:p w14:paraId="46AD9764" w14:textId="0C95BB36" w:rsidR="007B564A" w:rsidRDefault="007B564A">
      <w:pPr>
        <w:rPr>
          <w:sz w:val="56"/>
          <w:szCs w:val="56"/>
        </w:rPr>
      </w:pPr>
    </w:p>
    <w:p w14:paraId="3FC70CC8" w14:textId="00E38028" w:rsidR="007B564A" w:rsidRPr="007B564A" w:rsidRDefault="007B564A">
      <w:pPr>
        <w:rPr>
          <w:b/>
        </w:rPr>
      </w:pPr>
      <w:r w:rsidRPr="007B564A">
        <w:rPr>
          <w:b/>
        </w:rPr>
        <w:t xml:space="preserve">SECTION 1: DANCER INFORMATION </w:t>
      </w:r>
    </w:p>
    <w:p w14:paraId="673BBEF6" w14:textId="4C2D48B1" w:rsidR="007B564A" w:rsidRDefault="007B564A">
      <w:r>
        <w:t>Student Name: ______________________________________________</w:t>
      </w:r>
      <w:r w:rsidR="002B5B2C">
        <w:t xml:space="preserve">DOB: </w:t>
      </w:r>
      <w:r>
        <w:t>_____________</w:t>
      </w:r>
      <w:r w:rsidR="002B5B2C">
        <w:t>_</w:t>
      </w:r>
    </w:p>
    <w:p w14:paraId="3930DC35" w14:textId="52BE1397" w:rsidR="007B564A" w:rsidRDefault="007B564A">
      <w:r>
        <w:t>Address: ______________________________________________________________________</w:t>
      </w:r>
    </w:p>
    <w:p w14:paraId="1FAD53D7" w14:textId="23DBAAE8" w:rsidR="007B564A" w:rsidRDefault="007B564A">
      <w:r>
        <w:t>Parent/Guardian: _______________________________________________________________</w:t>
      </w:r>
    </w:p>
    <w:p w14:paraId="100E866C" w14:textId="36765BC8" w:rsidR="007B564A" w:rsidRDefault="007B564A">
      <w:r>
        <w:t>Phone Number(s): ______________________________________________________________</w:t>
      </w:r>
    </w:p>
    <w:p w14:paraId="02B4FDF2" w14:textId="042A0DD3" w:rsidR="007B564A" w:rsidRDefault="007B564A">
      <w:r>
        <w:t>Email(s): ______________________________________________________________________</w:t>
      </w:r>
    </w:p>
    <w:p w14:paraId="5D526032" w14:textId="495A2A36" w:rsidR="007B564A" w:rsidRDefault="007B564A">
      <w:r>
        <w:t>Medical condition(s)/allergies:  ___Y  ___N     If yes, pl</w:t>
      </w:r>
      <w:bookmarkStart w:id="0" w:name="_GoBack"/>
      <w:bookmarkEnd w:id="0"/>
      <w:r>
        <w:t>ease explain: _______________________ ____________________________________________________________________________________________________________________________________________________________</w:t>
      </w:r>
    </w:p>
    <w:p w14:paraId="759064D9" w14:textId="4B330FFE" w:rsidR="007B564A" w:rsidRDefault="007B564A">
      <w:r>
        <w:t xml:space="preserve"> </w:t>
      </w:r>
    </w:p>
    <w:p w14:paraId="00F96F66" w14:textId="727CE608" w:rsidR="007B564A" w:rsidRPr="005F277B" w:rsidRDefault="007B564A">
      <w:pPr>
        <w:rPr>
          <w:b/>
        </w:rPr>
      </w:pPr>
      <w:r w:rsidRPr="005F277B">
        <w:rPr>
          <w:b/>
        </w:rPr>
        <w:t>SECTION 2: REFERRAL INFORMATION</w:t>
      </w:r>
    </w:p>
    <w:p w14:paraId="3C91C707" w14:textId="2980CE8C" w:rsidR="007B564A" w:rsidRDefault="007B564A">
      <w:r>
        <w:t>Pleas</w:t>
      </w:r>
      <w:r w:rsidR="005F277B">
        <w:t>e</w:t>
      </w:r>
      <w:r>
        <w:t xml:space="preserve"> select </w:t>
      </w:r>
      <w:r w:rsidR="00501503">
        <w:t>all that apply: H</w:t>
      </w:r>
      <w:r>
        <w:t xml:space="preserve">ow </w:t>
      </w:r>
      <w:r w:rsidR="00501503">
        <w:t xml:space="preserve">did </w:t>
      </w:r>
      <w:r>
        <w:t>you hear about Adair Dance Academy</w:t>
      </w:r>
      <w:r w:rsidR="00501503">
        <w:t>?</w:t>
      </w:r>
    </w:p>
    <w:p w14:paraId="7A94D857" w14:textId="5CD75673" w:rsidR="007B564A" w:rsidRDefault="007B564A">
      <w:r>
        <w:t>___ Facebook</w:t>
      </w:r>
      <w:r>
        <w:tab/>
      </w:r>
      <w:r>
        <w:tab/>
        <w:t>___ Internet</w:t>
      </w:r>
      <w:r w:rsidR="005F277B">
        <w:t xml:space="preserve"> search</w:t>
      </w:r>
      <w:r>
        <w:tab/>
      </w:r>
      <w:r w:rsidR="005F277B">
        <w:tab/>
      </w:r>
      <w:r>
        <w:t>___Word of Mouth</w:t>
      </w:r>
      <w:r>
        <w:tab/>
        <w:t>___ Newspaper</w:t>
      </w:r>
    </w:p>
    <w:p w14:paraId="22E9A07C" w14:textId="25E40A42" w:rsidR="007B564A" w:rsidRDefault="007B564A">
      <w:r>
        <w:t>___ Friend</w:t>
      </w:r>
      <w:r>
        <w:tab/>
      </w:r>
      <w:r>
        <w:tab/>
        <w:t>___ Current student</w:t>
      </w:r>
      <w:r>
        <w:tab/>
      </w:r>
      <w:r w:rsidR="005F277B">
        <w:tab/>
      </w:r>
      <w:r>
        <w:t>___ Other</w:t>
      </w:r>
      <w:r w:rsidR="005F277B">
        <w:t>___________________________</w:t>
      </w:r>
    </w:p>
    <w:p w14:paraId="71AF4BB9" w14:textId="77777777" w:rsidR="005F277B" w:rsidRDefault="005F277B"/>
    <w:p w14:paraId="388DE269" w14:textId="1A8B10CA" w:rsidR="007B564A" w:rsidRDefault="005F277B">
      <w:pPr>
        <w:rPr>
          <w:b/>
        </w:rPr>
      </w:pPr>
      <w:r>
        <w:rPr>
          <w:b/>
        </w:rPr>
        <w:t>SECTION 3: CLASS INFORMATION</w:t>
      </w:r>
    </w:p>
    <w:p w14:paraId="640FE28F" w14:textId="67A2F6C2" w:rsidR="005F277B" w:rsidRDefault="005F277B">
      <w:r>
        <w:t xml:space="preserve">Please select below what your child is </w:t>
      </w:r>
      <w:r w:rsidRPr="00ED1563">
        <w:rPr>
          <w:b/>
        </w:rPr>
        <w:t>interested</w:t>
      </w:r>
      <w:r>
        <w:t xml:space="preserve"> in taking.  Please note the suggested age notations beside each genre.  Stef will place and enroll you as she sees fit.  </w:t>
      </w:r>
    </w:p>
    <w:p w14:paraId="71E15B19" w14:textId="4EE219F2" w:rsidR="005F277B" w:rsidRDefault="005F277B">
      <w:r>
        <w:t>___ Ballet</w:t>
      </w:r>
      <w:r>
        <w:tab/>
        <w:t>___ Tap (ages 4+)</w:t>
      </w:r>
      <w:r>
        <w:tab/>
        <w:t>___ Jazz (ages 7/8+)</w:t>
      </w:r>
      <w:r>
        <w:tab/>
        <w:t>___ Hip Hop (ages 5+)</w:t>
      </w:r>
    </w:p>
    <w:p w14:paraId="530A3034" w14:textId="55FAE63C" w:rsidR="005F277B" w:rsidRDefault="005F277B">
      <w:r>
        <w:t>___ Lyrical (ages 9+)</w:t>
      </w:r>
      <w:r>
        <w:tab/>
      </w:r>
      <w:r>
        <w:tab/>
        <w:t>___ Pointe (must be approved by Stef, ages 12+)</w:t>
      </w:r>
    </w:p>
    <w:p w14:paraId="155F67F6" w14:textId="726D46C9" w:rsidR="005F277B" w:rsidRDefault="005F277B">
      <w:r>
        <w:t>___ Tumbling</w:t>
      </w:r>
      <w:r>
        <w:tab/>
      </w:r>
      <w:r>
        <w:tab/>
      </w:r>
    </w:p>
    <w:p w14:paraId="037066DE" w14:textId="77777777" w:rsidR="005F277B" w:rsidRDefault="005F277B"/>
    <w:p w14:paraId="1514B7BC" w14:textId="77777777" w:rsidR="005F277B" w:rsidRDefault="005F277B">
      <w:pPr>
        <w:rPr>
          <w:b/>
        </w:rPr>
      </w:pPr>
      <w:r>
        <w:rPr>
          <w:b/>
        </w:rPr>
        <w:t>SECTION 4: PAYMENT</w:t>
      </w:r>
    </w:p>
    <w:p w14:paraId="25946A3D" w14:textId="77777777" w:rsidR="005F277B" w:rsidRDefault="005F277B">
      <w:r>
        <w:t xml:space="preserve">A $50.00 non-refundable registration fee is required in order to guarantee your spot for class.  Classes are all capped at a certain quantity so if a class reaches that capacity prior to receiving your registration fee, your child will be moved to a different class.  </w:t>
      </w:r>
    </w:p>
    <w:p w14:paraId="62D2F9EC" w14:textId="77777777" w:rsidR="005F277B" w:rsidRDefault="005F277B"/>
    <w:p w14:paraId="6541826E" w14:textId="18EA9BF8" w:rsidR="005F277B" w:rsidRDefault="005F277B">
      <w:r>
        <w:t>$50 non-refundable registration fee paid:  ___Y ___ N</w:t>
      </w:r>
      <w:r>
        <w:tab/>
        <w:t xml:space="preserve">___ </w:t>
      </w:r>
      <w:proofErr w:type="gramStart"/>
      <w:r>
        <w:t>Check</w:t>
      </w:r>
      <w:r w:rsidR="007A3641">
        <w:t xml:space="preserve"> </w:t>
      </w:r>
      <w:r>
        <w:t xml:space="preserve"> _</w:t>
      </w:r>
      <w:proofErr w:type="gramEnd"/>
      <w:r>
        <w:t>__ Cash</w:t>
      </w:r>
      <w:r w:rsidR="007A3641">
        <w:t xml:space="preserve"> </w:t>
      </w:r>
      <w:r>
        <w:t>___ Card</w:t>
      </w:r>
    </w:p>
    <w:p w14:paraId="2D2377BE" w14:textId="77777777" w:rsidR="007A3641" w:rsidRDefault="007A3641"/>
    <w:p w14:paraId="737ACEBD" w14:textId="231235B5" w:rsidR="005F277B" w:rsidRDefault="005F277B">
      <w:pPr>
        <w:rPr>
          <w:b/>
        </w:rPr>
      </w:pPr>
    </w:p>
    <w:p w14:paraId="0CA31D4D" w14:textId="18FA7DA7" w:rsidR="005F277B" w:rsidRDefault="00ED1563">
      <w:pPr>
        <w:rPr>
          <w:b/>
        </w:rPr>
      </w:pPr>
      <w:r>
        <w:rPr>
          <w:b/>
        </w:rPr>
        <w:t>Signature: _________________________________________________________________</w:t>
      </w:r>
    </w:p>
    <w:p w14:paraId="5CB33FD7" w14:textId="5B764F3F" w:rsidR="00ED1563" w:rsidRPr="005F277B" w:rsidRDefault="00ED1563">
      <w:pPr>
        <w:rPr>
          <w:b/>
        </w:rPr>
      </w:pPr>
      <w:r>
        <w:rPr>
          <w:b/>
        </w:rPr>
        <w:t>Adair Dance Academy     1100 Broad St.     Adair, IA     641-740-0161     www.adair-dance.com</w:t>
      </w:r>
    </w:p>
    <w:sectPr w:rsidR="00ED1563" w:rsidRPr="005F277B" w:rsidSect="00D44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C0"/>
    <w:rsid w:val="002B5B2C"/>
    <w:rsid w:val="00501503"/>
    <w:rsid w:val="005F277B"/>
    <w:rsid w:val="007A3641"/>
    <w:rsid w:val="007B564A"/>
    <w:rsid w:val="009D5DC0"/>
    <w:rsid w:val="009D7FF0"/>
    <w:rsid w:val="00D44388"/>
    <w:rsid w:val="00E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FA0F"/>
  <w15:chartTrackingRefBased/>
  <w15:docId w15:val="{A8D1CCD1-AD54-A04C-A678-1CF3428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D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C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ir-danc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49A2-1114-E34B-ADA2-F06F639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fagan</dc:creator>
  <cp:keywords/>
  <dc:description/>
  <cp:lastModifiedBy>stefany fagan</cp:lastModifiedBy>
  <cp:revision>3</cp:revision>
  <dcterms:created xsi:type="dcterms:W3CDTF">2019-05-01T21:30:00Z</dcterms:created>
  <dcterms:modified xsi:type="dcterms:W3CDTF">2019-07-01T17:32:00Z</dcterms:modified>
</cp:coreProperties>
</file>